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B7" w:rsidRPr="006F0B95" w:rsidRDefault="006F0B95" w:rsidP="006F0B95">
      <w:pPr>
        <w:ind w:firstLineChars="2800" w:firstLine="6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F0B95">
        <w:rPr>
          <w:rFonts w:asciiTheme="majorEastAsia" w:eastAsiaTheme="majorEastAsia" w:hAnsiTheme="majorEastAsia" w:hint="eastAsia"/>
          <w:sz w:val="24"/>
          <w:szCs w:val="24"/>
        </w:rPr>
        <w:t xml:space="preserve">令和　　　</w:t>
      </w:r>
      <w:r w:rsidR="001E6A64" w:rsidRPr="006F0B9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6F0B95">
        <w:rPr>
          <w:rFonts w:asciiTheme="majorEastAsia" w:eastAsiaTheme="majorEastAsia" w:hAnsiTheme="majorEastAsia" w:hint="eastAsia"/>
          <w:sz w:val="24"/>
          <w:szCs w:val="24"/>
        </w:rPr>
        <w:t xml:space="preserve">　　　月　　　</w:t>
      </w:r>
      <w:r w:rsidR="00D67CB7" w:rsidRPr="006F0B95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0F6EB7" w:rsidRPr="006F0B95" w:rsidRDefault="00577A17" w:rsidP="006F0B9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F0B95">
        <w:rPr>
          <w:rFonts w:asciiTheme="majorEastAsia" w:eastAsiaTheme="majorEastAsia" w:hAnsiTheme="majorEastAsia" w:hint="eastAsia"/>
          <w:sz w:val="24"/>
          <w:szCs w:val="24"/>
        </w:rPr>
        <w:t>熊本県立</w:t>
      </w:r>
      <w:r w:rsidR="006F0B95" w:rsidRPr="006F0B95">
        <w:rPr>
          <w:rFonts w:asciiTheme="majorEastAsia" w:eastAsiaTheme="majorEastAsia" w:hAnsiTheme="majorEastAsia" w:hint="eastAsia"/>
          <w:sz w:val="24"/>
          <w:szCs w:val="24"/>
        </w:rPr>
        <w:t>鏡</w:t>
      </w:r>
      <w:proofErr w:type="gramStart"/>
      <w:r w:rsidR="006F0B95" w:rsidRPr="006F0B95">
        <w:rPr>
          <w:rFonts w:asciiTheme="majorEastAsia" w:eastAsiaTheme="majorEastAsia" w:hAnsiTheme="majorEastAsia" w:hint="eastAsia"/>
          <w:sz w:val="24"/>
          <w:szCs w:val="24"/>
        </w:rPr>
        <w:t>わかあゆ</w:t>
      </w:r>
      <w:proofErr w:type="gramEnd"/>
      <w:r w:rsidR="006F0B95" w:rsidRPr="006F0B95">
        <w:rPr>
          <w:rFonts w:asciiTheme="majorEastAsia" w:eastAsiaTheme="majorEastAsia" w:hAnsiTheme="majorEastAsia" w:hint="eastAsia"/>
          <w:sz w:val="24"/>
          <w:szCs w:val="24"/>
        </w:rPr>
        <w:t>高等支援学校</w:t>
      </w:r>
      <w:r w:rsidR="00D67CB7" w:rsidRPr="006F0B95">
        <w:rPr>
          <w:rFonts w:asciiTheme="majorEastAsia" w:eastAsiaTheme="majorEastAsia" w:hAnsiTheme="majorEastAsia" w:hint="eastAsia"/>
          <w:sz w:val="24"/>
          <w:szCs w:val="24"/>
        </w:rPr>
        <w:t>長　様</w:t>
      </w:r>
    </w:p>
    <w:p w:rsidR="00610574" w:rsidRPr="006F0B95" w:rsidRDefault="00610574" w:rsidP="000F6EB7">
      <w:pPr>
        <w:rPr>
          <w:rFonts w:asciiTheme="majorEastAsia" w:eastAsiaTheme="majorEastAsia" w:hAnsiTheme="majorEastAsia"/>
          <w:sz w:val="24"/>
          <w:szCs w:val="24"/>
        </w:rPr>
      </w:pPr>
    </w:p>
    <w:p w:rsidR="00D67CB7" w:rsidRPr="006F0B95" w:rsidRDefault="00D67CB7" w:rsidP="000F6EB7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6F0B95">
        <w:rPr>
          <w:rFonts w:asciiTheme="majorEastAsia" w:eastAsiaTheme="majorEastAsia" w:hAnsiTheme="majorEastAsia" w:hint="eastAsia"/>
          <w:sz w:val="24"/>
          <w:szCs w:val="24"/>
        </w:rPr>
        <w:t>出願人　住所</w:t>
      </w:r>
    </w:p>
    <w:p w:rsidR="00D67CB7" w:rsidRPr="006F0B95" w:rsidRDefault="00D67CB7">
      <w:pPr>
        <w:rPr>
          <w:rFonts w:asciiTheme="majorEastAsia" w:eastAsiaTheme="majorEastAsia" w:hAnsiTheme="majorEastAsia"/>
          <w:sz w:val="24"/>
          <w:szCs w:val="24"/>
        </w:rPr>
      </w:pPr>
      <w:r w:rsidRPr="006F0B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F0B9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</w:t>
      </w:r>
      <w:r w:rsidRPr="006F0B95">
        <w:rPr>
          <w:rFonts w:asciiTheme="majorEastAsia" w:eastAsiaTheme="majorEastAsia" w:hAnsiTheme="majorEastAsia" w:hint="eastAsia"/>
          <w:sz w:val="24"/>
          <w:szCs w:val="24"/>
        </w:rPr>
        <w:t>名称</w:t>
      </w:r>
    </w:p>
    <w:p w:rsidR="00D67CB7" w:rsidRPr="006F0B95" w:rsidRDefault="00D67CB7">
      <w:pPr>
        <w:rPr>
          <w:rFonts w:asciiTheme="majorEastAsia" w:eastAsiaTheme="majorEastAsia" w:hAnsiTheme="majorEastAsia"/>
          <w:sz w:val="24"/>
          <w:szCs w:val="24"/>
        </w:rPr>
      </w:pPr>
      <w:r w:rsidRPr="006F0B95">
        <w:rPr>
          <w:rFonts w:asciiTheme="majorEastAsia" w:eastAsiaTheme="majorEastAsia" w:hAnsiTheme="majorEastAsia" w:hint="eastAsia"/>
          <w:sz w:val="24"/>
          <w:szCs w:val="24"/>
        </w:rPr>
        <w:t xml:space="preserve">　　　　          </w:t>
      </w:r>
      <w:r w:rsidR="006F0B95">
        <w:rPr>
          <w:rFonts w:asciiTheme="majorEastAsia" w:eastAsiaTheme="majorEastAsia" w:hAnsiTheme="majorEastAsia" w:hint="eastAsia"/>
          <w:sz w:val="24"/>
          <w:szCs w:val="24"/>
        </w:rPr>
        <w:t xml:space="preserve">       　　　　　　　　　　　 </w:t>
      </w:r>
      <w:r w:rsidRPr="006F0B95">
        <w:rPr>
          <w:rFonts w:asciiTheme="majorEastAsia" w:eastAsiaTheme="majorEastAsia" w:hAnsiTheme="majorEastAsia" w:hint="eastAsia"/>
          <w:sz w:val="24"/>
          <w:szCs w:val="24"/>
        </w:rPr>
        <w:t>代表者名</w:t>
      </w:r>
      <w:r w:rsidR="00D32901" w:rsidRPr="006F0B9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印</w:t>
      </w:r>
    </w:p>
    <w:p w:rsidR="00D67CB7" w:rsidRPr="006F0B95" w:rsidRDefault="00D67CB7">
      <w:pPr>
        <w:rPr>
          <w:rFonts w:asciiTheme="majorEastAsia" w:eastAsiaTheme="majorEastAsia" w:hAnsiTheme="majorEastAsia"/>
          <w:sz w:val="24"/>
          <w:szCs w:val="24"/>
        </w:rPr>
      </w:pPr>
      <w:r w:rsidRPr="006F0B95">
        <w:rPr>
          <w:rFonts w:asciiTheme="majorEastAsia" w:eastAsiaTheme="majorEastAsia" w:hAnsiTheme="majorEastAsia" w:hint="eastAsia"/>
          <w:sz w:val="24"/>
          <w:szCs w:val="24"/>
        </w:rPr>
        <w:t xml:space="preserve">　　　                                          電話番号</w:t>
      </w:r>
    </w:p>
    <w:p w:rsidR="00D67CB7" w:rsidRPr="006F0B95" w:rsidRDefault="00D67CB7">
      <w:pPr>
        <w:rPr>
          <w:rFonts w:asciiTheme="majorEastAsia" w:eastAsiaTheme="majorEastAsia" w:hAnsiTheme="majorEastAsia"/>
          <w:sz w:val="24"/>
          <w:szCs w:val="24"/>
        </w:rPr>
      </w:pPr>
      <w:r w:rsidRPr="006F0B95">
        <w:rPr>
          <w:rFonts w:asciiTheme="majorEastAsia" w:eastAsiaTheme="majorEastAsia" w:hAnsiTheme="majorEastAsia" w:hint="eastAsia"/>
          <w:sz w:val="24"/>
          <w:szCs w:val="24"/>
        </w:rPr>
        <w:t xml:space="preserve">　　                                     </w:t>
      </w:r>
      <w:r w:rsidR="000F6EB7" w:rsidRPr="006F0B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F0B95">
        <w:rPr>
          <w:rFonts w:asciiTheme="majorEastAsia" w:eastAsiaTheme="majorEastAsia" w:hAnsiTheme="majorEastAsia" w:hint="eastAsia"/>
          <w:sz w:val="24"/>
          <w:szCs w:val="24"/>
        </w:rPr>
        <w:t xml:space="preserve">     ＦＡＸ</w:t>
      </w:r>
    </w:p>
    <w:p w:rsidR="00610574" w:rsidRPr="006F0B95" w:rsidRDefault="00610574">
      <w:pPr>
        <w:rPr>
          <w:rFonts w:asciiTheme="majorEastAsia" w:eastAsiaTheme="majorEastAsia" w:hAnsiTheme="majorEastAsia"/>
          <w:sz w:val="24"/>
          <w:szCs w:val="24"/>
        </w:rPr>
      </w:pPr>
    </w:p>
    <w:p w:rsidR="006F0B95" w:rsidRDefault="001E6A64" w:rsidP="006F0B9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6F0B95">
        <w:rPr>
          <w:rFonts w:asciiTheme="majorEastAsia" w:eastAsiaTheme="majorEastAsia" w:hAnsiTheme="majorEastAsia" w:hint="eastAsia"/>
          <w:sz w:val="24"/>
          <w:szCs w:val="24"/>
        </w:rPr>
        <w:t>令和３年度（２０２１</w:t>
      </w:r>
      <w:r w:rsidR="00610574" w:rsidRPr="006F0B95">
        <w:rPr>
          <w:rFonts w:asciiTheme="majorEastAsia" w:eastAsiaTheme="majorEastAsia" w:hAnsiTheme="majorEastAsia" w:hint="eastAsia"/>
          <w:sz w:val="24"/>
          <w:szCs w:val="24"/>
        </w:rPr>
        <w:t>年度）学校給食用</w:t>
      </w:r>
      <w:r w:rsidR="00C75A9C" w:rsidRPr="006F0B95">
        <w:rPr>
          <w:rFonts w:asciiTheme="majorEastAsia" w:eastAsiaTheme="majorEastAsia" w:hAnsiTheme="majorEastAsia" w:hint="eastAsia"/>
          <w:sz w:val="24"/>
          <w:szCs w:val="24"/>
        </w:rPr>
        <w:t>（舎食を含む）</w:t>
      </w:r>
      <w:r w:rsidR="00610574" w:rsidRPr="006F0B95">
        <w:rPr>
          <w:rFonts w:asciiTheme="majorEastAsia" w:eastAsiaTheme="majorEastAsia" w:hAnsiTheme="majorEastAsia" w:hint="eastAsia"/>
          <w:sz w:val="24"/>
          <w:szCs w:val="24"/>
        </w:rPr>
        <w:t>物資納入業者指定願</w:t>
      </w:r>
    </w:p>
    <w:p w:rsidR="00610574" w:rsidRPr="006F0B95" w:rsidRDefault="001E6A64" w:rsidP="006F0B9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F0B95">
        <w:rPr>
          <w:rFonts w:asciiTheme="majorEastAsia" w:eastAsiaTheme="majorEastAsia" w:hAnsiTheme="majorEastAsia" w:hint="eastAsia"/>
          <w:sz w:val="24"/>
          <w:szCs w:val="24"/>
        </w:rPr>
        <w:t>令和３</w:t>
      </w:r>
      <w:r w:rsidR="00D67CB7" w:rsidRPr="006F0B95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Pr="006F0B95">
        <w:rPr>
          <w:rFonts w:asciiTheme="majorEastAsia" w:eastAsiaTheme="majorEastAsia" w:hAnsiTheme="majorEastAsia" w:hint="eastAsia"/>
          <w:sz w:val="24"/>
          <w:szCs w:val="24"/>
        </w:rPr>
        <w:t>（２０２１</w:t>
      </w:r>
      <w:r w:rsidR="00610574" w:rsidRPr="006F0B95">
        <w:rPr>
          <w:rFonts w:asciiTheme="majorEastAsia" w:eastAsiaTheme="majorEastAsia" w:hAnsiTheme="majorEastAsia" w:hint="eastAsia"/>
          <w:sz w:val="24"/>
          <w:szCs w:val="24"/>
        </w:rPr>
        <w:t>年度）</w:t>
      </w:r>
      <w:r w:rsidR="00D67CB7" w:rsidRPr="006F0B95">
        <w:rPr>
          <w:rFonts w:asciiTheme="majorEastAsia" w:eastAsiaTheme="majorEastAsia" w:hAnsiTheme="majorEastAsia" w:hint="eastAsia"/>
          <w:sz w:val="24"/>
          <w:szCs w:val="24"/>
        </w:rPr>
        <w:t>の学校給食用物資の納入を希望するので</w:t>
      </w:r>
      <w:r w:rsidR="00610574" w:rsidRPr="006F0B95">
        <w:rPr>
          <w:rFonts w:asciiTheme="majorEastAsia" w:eastAsiaTheme="majorEastAsia" w:hAnsiTheme="majorEastAsia" w:hint="eastAsia"/>
          <w:sz w:val="24"/>
          <w:szCs w:val="24"/>
        </w:rPr>
        <w:t>下記のとおり</w:t>
      </w:r>
      <w:r w:rsidR="00D67CB7" w:rsidRPr="006F0B95">
        <w:rPr>
          <w:rFonts w:asciiTheme="majorEastAsia" w:eastAsiaTheme="majorEastAsia" w:hAnsiTheme="majorEastAsia" w:hint="eastAsia"/>
          <w:sz w:val="24"/>
          <w:szCs w:val="24"/>
        </w:rPr>
        <w:t>願い出ます。</w:t>
      </w:r>
    </w:p>
    <w:p w:rsidR="00610574" w:rsidRDefault="00610574" w:rsidP="006F0B9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F0B95">
        <w:rPr>
          <w:rFonts w:asciiTheme="majorEastAsia" w:eastAsiaTheme="majorEastAsia" w:hAnsiTheme="majorEastAsia" w:hint="eastAsia"/>
          <w:sz w:val="24"/>
          <w:szCs w:val="24"/>
        </w:rPr>
        <w:t>なお、公租公課（各種税金及び社会保険料など）の滞納がないことも併せて申し立てます。</w:t>
      </w:r>
    </w:p>
    <w:p w:rsidR="006F0B95" w:rsidRPr="006F0B95" w:rsidRDefault="006F0B95" w:rsidP="006F0B95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610574" w:rsidRPr="006F0B95" w:rsidRDefault="00610574" w:rsidP="006F0B95">
      <w:pPr>
        <w:pStyle w:val="a9"/>
        <w:rPr>
          <w:rFonts w:asciiTheme="majorEastAsia" w:eastAsiaTheme="majorEastAsia" w:hAnsiTheme="majorEastAsia" w:hint="eastAsia"/>
        </w:rPr>
      </w:pPr>
      <w:r w:rsidRPr="006F0B95">
        <w:rPr>
          <w:rFonts w:asciiTheme="majorEastAsia" w:eastAsiaTheme="majorEastAsia" w:hAnsiTheme="majorEastAsia" w:hint="eastAsia"/>
        </w:rPr>
        <w:t>記</w:t>
      </w:r>
    </w:p>
    <w:p w:rsidR="00D67CB7" w:rsidRPr="006F0B95" w:rsidRDefault="00D67CB7">
      <w:pPr>
        <w:rPr>
          <w:rFonts w:asciiTheme="majorEastAsia" w:eastAsiaTheme="majorEastAsia" w:hAnsiTheme="majorEastAsia"/>
          <w:b/>
          <w:sz w:val="24"/>
          <w:szCs w:val="24"/>
        </w:rPr>
      </w:pPr>
      <w:r w:rsidRPr="006F0B95">
        <w:rPr>
          <w:rFonts w:asciiTheme="majorEastAsia" w:eastAsiaTheme="majorEastAsia" w:hAnsiTheme="majorEastAsia" w:hint="eastAsia"/>
          <w:b/>
          <w:sz w:val="24"/>
          <w:szCs w:val="24"/>
        </w:rPr>
        <w:t>当店（社）の事業概要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20"/>
        <w:gridCol w:w="2182"/>
        <w:gridCol w:w="2126"/>
        <w:gridCol w:w="2132"/>
      </w:tblGrid>
      <w:tr w:rsidR="00D67CB7" w:rsidRPr="006F0B95" w:rsidTr="00D32901">
        <w:trPr>
          <w:trHeight w:val="73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D67CB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事</w:t>
            </w:r>
            <w:r w:rsid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業</w:t>
            </w:r>
            <w:r w:rsid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内</w:t>
            </w:r>
            <w:r w:rsid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容</w:t>
            </w:r>
          </w:p>
        </w:tc>
        <w:tc>
          <w:tcPr>
            <w:tcW w:w="64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D67CB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67CB7" w:rsidRPr="006F0B95" w:rsidTr="00D32901">
        <w:trPr>
          <w:trHeight w:val="118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D67CB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主</w:t>
            </w:r>
            <w:r w:rsid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な</w:t>
            </w:r>
            <w:r w:rsid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設</w:t>
            </w:r>
            <w:r w:rsid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備</w:t>
            </w:r>
          </w:p>
        </w:tc>
        <w:tc>
          <w:tcPr>
            <w:tcW w:w="64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D67CB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67CB7" w:rsidRPr="006F0B95" w:rsidTr="00D32901">
        <w:trPr>
          <w:trHeight w:val="720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D67CB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納</w:t>
            </w:r>
            <w:r w:rsid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入</w:t>
            </w:r>
            <w:r w:rsid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希</w:t>
            </w:r>
            <w:r w:rsid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望</w:t>
            </w:r>
            <w:r w:rsid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品</w:t>
            </w:r>
          </w:p>
        </w:tc>
        <w:tc>
          <w:tcPr>
            <w:tcW w:w="21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D67CB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品</w:t>
            </w:r>
            <w:r w:rsid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D67CB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製</w:t>
            </w:r>
            <w:r w:rsid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造</w:t>
            </w:r>
            <w:r w:rsid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21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D67CB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規</w:t>
            </w:r>
            <w:r w:rsid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格</w:t>
            </w:r>
          </w:p>
        </w:tc>
      </w:tr>
      <w:tr w:rsidR="00D67CB7" w:rsidRPr="006F0B95" w:rsidTr="00D32901">
        <w:trPr>
          <w:trHeight w:val="735"/>
        </w:trPr>
        <w:tc>
          <w:tcPr>
            <w:tcW w:w="32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B7" w:rsidRPr="006F0B95" w:rsidRDefault="00D67CB7" w:rsidP="00D67CB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欄内に記入できないときには別紙に書いてください）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6F0B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6F0B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6F0B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67CB7" w:rsidRPr="006F0B95" w:rsidTr="00D32901">
        <w:trPr>
          <w:trHeight w:val="735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B7" w:rsidRPr="006F0B95" w:rsidRDefault="00D67CB7" w:rsidP="00D67CB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6F0B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6F0B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6F0B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67CB7" w:rsidRPr="006F0B95" w:rsidTr="00D32901">
        <w:trPr>
          <w:trHeight w:val="735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B7" w:rsidRPr="006F0B95" w:rsidRDefault="00D67CB7" w:rsidP="00D67CB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6F0B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6F0B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6F0B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67CB7" w:rsidRPr="006F0B95" w:rsidTr="00D32901">
        <w:trPr>
          <w:trHeight w:val="735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B7" w:rsidRPr="006F0B95" w:rsidRDefault="00D67CB7" w:rsidP="00D67CB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6F0B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6F0B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6F0B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67CB7" w:rsidRPr="006F0B95" w:rsidTr="00475268">
        <w:trPr>
          <w:trHeight w:val="735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7CB7" w:rsidRPr="006F0B95" w:rsidRDefault="00D67CB7" w:rsidP="00D67CB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6F0B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6F0B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6F0B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67CB7" w:rsidRPr="006F0B95" w:rsidTr="00475268">
        <w:trPr>
          <w:trHeight w:val="73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D67CB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資本金（法人のみ）</w:t>
            </w:r>
          </w:p>
        </w:tc>
        <w:tc>
          <w:tcPr>
            <w:tcW w:w="21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6F0B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F6EB7"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D67CB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21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6F0B95" w:rsidRDefault="00D67CB7" w:rsidP="006F0B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F6EB7" w:rsidRPr="006F0B9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人</w:t>
            </w:r>
          </w:p>
        </w:tc>
      </w:tr>
    </w:tbl>
    <w:p w:rsidR="00475268" w:rsidRPr="006F0B95" w:rsidRDefault="00475268">
      <w:pPr>
        <w:rPr>
          <w:rFonts w:asciiTheme="majorEastAsia" w:eastAsiaTheme="majorEastAsia" w:hAnsiTheme="majorEastAsia"/>
          <w:sz w:val="24"/>
          <w:szCs w:val="24"/>
        </w:rPr>
      </w:pPr>
    </w:p>
    <w:p w:rsidR="00D67CB7" w:rsidRPr="006F0B95" w:rsidRDefault="00610574">
      <w:pPr>
        <w:rPr>
          <w:rFonts w:asciiTheme="majorEastAsia" w:eastAsiaTheme="majorEastAsia" w:hAnsiTheme="majorEastAsia"/>
          <w:sz w:val="24"/>
          <w:szCs w:val="24"/>
        </w:rPr>
      </w:pPr>
      <w:r w:rsidRPr="006F0B95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D67CB7" w:rsidRPr="006F0B95">
        <w:rPr>
          <w:rFonts w:asciiTheme="majorEastAsia" w:eastAsiaTheme="majorEastAsia" w:hAnsiTheme="majorEastAsia" w:hint="eastAsia"/>
          <w:sz w:val="24"/>
          <w:szCs w:val="24"/>
        </w:rPr>
        <w:t>添付書類</w:t>
      </w:r>
    </w:p>
    <w:p w:rsidR="00475268" w:rsidRPr="006F0B95" w:rsidRDefault="00D67CB7" w:rsidP="00A27DF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F0B95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475268" w:rsidRPr="006F0B95">
        <w:rPr>
          <w:rFonts w:asciiTheme="majorEastAsia" w:eastAsiaTheme="majorEastAsia" w:hAnsiTheme="majorEastAsia" w:hint="eastAsia"/>
          <w:sz w:val="24"/>
          <w:szCs w:val="24"/>
        </w:rPr>
        <w:t>食品衛生法第21条による</w:t>
      </w:r>
      <w:r w:rsidR="000F6EB7" w:rsidRPr="006F0B95">
        <w:rPr>
          <w:rFonts w:asciiTheme="majorEastAsia" w:eastAsiaTheme="majorEastAsia" w:hAnsiTheme="majorEastAsia" w:hint="eastAsia"/>
          <w:sz w:val="24"/>
          <w:szCs w:val="24"/>
        </w:rPr>
        <w:t>営業許可書の写</w:t>
      </w:r>
      <w:r w:rsidR="00475268" w:rsidRPr="006F0B95">
        <w:rPr>
          <w:rFonts w:asciiTheme="majorEastAsia" w:eastAsiaTheme="majorEastAsia" w:hAnsiTheme="majorEastAsia" w:hint="eastAsia"/>
          <w:sz w:val="24"/>
          <w:szCs w:val="24"/>
        </w:rPr>
        <w:t>し（製造業、食肉販売業）</w:t>
      </w:r>
    </w:p>
    <w:p w:rsidR="008D1CAB" w:rsidRDefault="000F6EB7" w:rsidP="0061057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F0B95">
        <w:rPr>
          <w:rFonts w:asciiTheme="majorEastAsia" w:eastAsiaTheme="majorEastAsia" w:hAnsiTheme="majorEastAsia" w:hint="eastAsia"/>
          <w:sz w:val="24"/>
          <w:szCs w:val="24"/>
        </w:rPr>
        <w:t>（２）食品衛生監視票</w:t>
      </w:r>
      <w:r w:rsidR="00A27E28" w:rsidRPr="006F0B95">
        <w:rPr>
          <w:rFonts w:asciiTheme="majorEastAsia" w:eastAsiaTheme="majorEastAsia" w:hAnsiTheme="majorEastAsia" w:hint="eastAsia"/>
          <w:sz w:val="24"/>
          <w:szCs w:val="24"/>
        </w:rPr>
        <w:t>の写し</w:t>
      </w:r>
    </w:p>
    <w:p w:rsidR="006F0B95" w:rsidRPr="006F0B95" w:rsidRDefault="006F0B95" w:rsidP="006F0B95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8E2F09" w:rsidRPr="006F0B95" w:rsidRDefault="008E2F09" w:rsidP="006F0B95">
      <w:pPr>
        <w:rPr>
          <w:rFonts w:asciiTheme="majorEastAsia" w:eastAsiaTheme="majorEastAsia" w:hAnsiTheme="majorEastAsia"/>
          <w:b/>
          <w:sz w:val="26"/>
          <w:szCs w:val="26"/>
        </w:rPr>
      </w:pPr>
      <w:r w:rsidRPr="006F0B95">
        <w:rPr>
          <w:rFonts w:asciiTheme="majorEastAsia" w:eastAsiaTheme="majorEastAsia" w:hAnsiTheme="majorEastAsia" w:hint="eastAsia"/>
          <w:b/>
          <w:sz w:val="26"/>
          <w:szCs w:val="26"/>
        </w:rPr>
        <w:t>（別紙）</w:t>
      </w:r>
    </w:p>
    <w:p w:rsidR="008E2F09" w:rsidRPr="006F0B95" w:rsidRDefault="008E2F09" w:rsidP="008E2F09">
      <w:pPr>
        <w:ind w:firstLineChars="100" w:firstLine="261"/>
        <w:jc w:val="right"/>
        <w:rPr>
          <w:rFonts w:asciiTheme="majorEastAsia" w:eastAsiaTheme="majorEastAsia" w:hAnsiTheme="majorEastAsia"/>
          <w:b/>
          <w:sz w:val="26"/>
          <w:szCs w:val="26"/>
        </w:rPr>
      </w:pPr>
      <w:r w:rsidRPr="006F0B95">
        <w:rPr>
          <w:rFonts w:asciiTheme="majorEastAsia" w:eastAsiaTheme="majorEastAsia" w:hAnsiTheme="majorEastAsia" w:hint="eastAsia"/>
          <w:b/>
          <w:sz w:val="26"/>
          <w:szCs w:val="26"/>
        </w:rPr>
        <w:t>店（社）名（</w:t>
      </w:r>
      <w:r w:rsidR="006F0B95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　　　　</w:t>
      </w:r>
      <w:r w:rsidRPr="006F0B95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　　　　　　　　　　　）</w:t>
      </w:r>
    </w:p>
    <w:tbl>
      <w:tblPr>
        <w:tblpPr w:leftFromText="142" w:rightFromText="142" w:vertAnchor="text" w:horzAnchor="margin" w:tblpXSpec="center" w:tblpY="158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6"/>
        <w:gridCol w:w="2594"/>
        <w:gridCol w:w="2595"/>
        <w:gridCol w:w="2594"/>
      </w:tblGrid>
      <w:tr w:rsidR="006F0B95" w:rsidRPr="006F0B95" w:rsidTr="006F0B95">
        <w:trPr>
          <w:trHeight w:val="720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6F0B95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納入希望品名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6F0B9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4"/>
                <w:szCs w:val="24"/>
              </w:rPr>
              <w:t>品</w:t>
            </w:r>
            <w:r w:rsidRPr="006F0B9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6F0B9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6F0B9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4"/>
                <w:szCs w:val="24"/>
              </w:rPr>
              <w:t>製</w:t>
            </w:r>
            <w:r w:rsidRPr="006F0B9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6F0B9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4"/>
                <w:szCs w:val="24"/>
              </w:rPr>
              <w:t>造</w:t>
            </w:r>
            <w:r w:rsidRPr="006F0B9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6F0B9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6F0B9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4"/>
                <w:szCs w:val="24"/>
              </w:rPr>
              <w:t>規</w:t>
            </w:r>
            <w:r w:rsidRPr="006F0B9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6F0B9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4"/>
                <w:szCs w:val="24"/>
              </w:rPr>
              <w:t>格</w:t>
            </w:r>
          </w:p>
        </w:tc>
      </w:tr>
      <w:tr w:rsidR="006F0B95" w:rsidRPr="006F0B95" w:rsidTr="006F0B95">
        <w:trPr>
          <w:trHeight w:val="720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6F0B95" w:rsidRPr="006F0B95" w:rsidTr="006F0B95">
        <w:trPr>
          <w:trHeight w:val="720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6F0B95" w:rsidRPr="006F0B95" w:rsidTr="006F0B95">
        <w:trPr>
          <w:trHeight w:val="720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6F0B95" w:rsidRPr="006F0B95" w:rsidTr="006F0B95">
        <w:trPr>
          <w:trHeight w:val="720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6F0B95" w:rsidRPr="006F0B95" w:rsidTr="006F0B95">
        <w:trPr>
          <w:trHeight w:val="720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6F0B95" w:rsidRPr="006F0B95" w:rsidTr="006F0B95">
        <w:trPr>
          <w:trHeight w:val="720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6F0B95" w:rsidRPr="006F0B95" w:rsidTr="006F0B95">
        <w:trPr>
          <w:trHeight w:val="720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6F0B95" w:rsidRPr="006F0B95" w:rsidTr="006F0B95">
        <w:trPr>
          <w:trHeight w:val="720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6F0B95" w:rsidRPr="006F0B95" w:rsidTr="006F0B95">
        <w:trPr>
          <w:trHeight w:val="720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6F0B95" w:rsidRPr="006F0B95" w:rsidTr="006F0B95">
        <w:trPr>
          <w:trHeight w:val="720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6F0B95" w:rsidRPr="006F0B95" w:rsidTr="006F0B95">
        <w:trPr>
          <w:trHeight w:val="720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6F0B95" w:rsidRPr="006F0B95" w:rsidTr="006F0B95">
        <w:trPr>
          <w:trHeight w:val="720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6F0B95" w:rsidRPr="006F0B95" w:rsidTr="006F0B95">
        <w:trPr>
          <w:trHeight w:val="720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6F0B95" w:rsidRPr="006F0B95" w:rsidTr="006F0B95">
        <w:trPr>
          <w:trHeight w:val="720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6F0B95" w:rsidRPr="006F0B95" w:rsidTr="006F0B95">
        <w:trPr>
          <w:trHeight w:val="720"/>
        </w:trPr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6F0B95" w:rsidRPr="006F0B95" w:rsidTr="006F0B95">
        <w:trPr>
          <w:trHeight w:val="720"/>
        </w:trPr>
        <w:tc>
          <w:tcPr>
            <w:tcW w:w="201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6F0B95" w:rsidRPr="006F0B95" w:rsidTr="006F0B95">
        <w:trPr>
          <w:trHeight w:val="720"/>
        </w:trPr>
        <w:tc>
          <w:tcPr>
            <w:tcW w:w="20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B95" w:rsidRPr="006F0B95" w:rsidRDefault="006F0B95" w:rsidP="006F0B95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8E2F09" w:rsidRPr="006F0B95" w:rsidRDefault="008E2F09" w:rsidP="008D1CAB">
      <w:pPr>
        <w:rPr>
          <w:rFonts w:asciiTheme="majorEastAsia" w:eastAsiaTheme="majorEastAsia" w:hAnsiTheme="majorEastAsia" w:hint="eastAsia"/>
          <w:sz w:val="24"/>
        </w:rPr>
      </w:pPr>
    </w:p>
    <w:sectPr w:rsidR="008E2F09" w:rsidRPr="006F0B95" w:rsidSect="006F0B95">
      <w:footerReference w:type="default" r:id="rId7"/>
      <w:pgSz w:w="11906" w:h="16838" w:code="9"/>
      <w:pgMar w:top="1134" w:right="720" w:bottom="1134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35" w:rsidRDefault="00991435" w:rsidP="000F6EB7">
      <w:r>
        <w:separator/>
      </w:r>
    </w:p>
  </w:endnote>
  <w:endnote w:type="continuationSeparator" w:id="0">
    <w:p w:rsidR="00991435" w:rsidRDefault="00991435" w:rsidP="000F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AA2" w:rsidRDefault="00D72AA2">
    <w:pPr>
      <w:pStyle w:val="a5"/>
      <w:jc w:val="center"/>
    </w:pPr>
  </w:p>
  <w:p w:rsidR="00D72AA2" w:rsidRDefault="00D72A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35" w:rsidRDefault="00991435" w:rsidP="000F6EB7">
      <w:r>
        <w:separator/>
      </w:r>
    </w:p>
  </w:footnote>
  <w:footnote w:type="continuationSeparator" w:id="0">
    <w:p w:rsidR="00991435" w:rsidRDefault="00991435" w:rsidP="000F6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7CB7"/>
    <w:rsid w:val="000478E5"/>
    <w:rsid w:val="000E5853"/>
    <w:rsid w:val="000F6EB7"/>
    <w:rsid w:val="001B52A0"/>
    <w:rsid w:val="001E6A64"/>
    <w:rsid w:val="002163B7"/>
    <w:rsid w:val="002207DF"/>
    <w:rsid w:val="002859ED"/>
    <w:rsid w:val="00295B0B"/>
    <w:rsid w:val="00421112"/>
    <w:rsid w:val="00427B51"/>
    <w:rsid w:val="00434CC0"/>
    <w:rsid w:val="00475268"/>
    <w:rsid w:val="00577A17"/>
    <w:rsid w:val="00610574"/>
    <w:rsid w:val="006547FC"/>
    <w:rsid w:val="006A110D"/>
    <w:rsid w:val="006B53D7"/>
    <w:rsid w:val="006F0B95"/>
    <w:rsid w:val="0076582F"/>
    <w:rsid w:val="0077564F"/>
    <w:rsid w:val="00781A8C"/>
    <w:rsid w:val="008C2AFF"/>
    <w:rsid w:val="008D1CAB"/>
    <w:rsid w:val="008E2F09"/>
    <w:rsid w:val="009359F1"/>
    <w:rsid w:val="00964D11"/>
    <w:rsid w:val="00991435"/>
    <w:rsid w:val="009A79A2"/>
    <w:rsid w:val="009E17F1"/>
    <w:rsid w:val="00A27DFD"/>
    <w:rsid w:val="00A27E28"/>
    <w:rsid w:val="00AD1EA2"/>
    <w:rsid w:val="00AF52AB"/>
    <w:rsid w:val="00BC0228"/>
    <w:rsid w:val="00C528CE"/>
    <w:rsid w:val="00C75A9C"/>
    <w:rsid w:val="00CF61C2"/>
    <w:rsid w:val="00D32901"/>
    <w:rsid w:val="00D37FBB"/>
    <w:rsid w:val="00D67CB7"/>
    <w:rsid w:val="00D72AA2"/>
    <w:rsid w:val="00DC45D3"/>
    <w:rsid w:val="00DD78D7"/>
    <w:rsid w:val="00E05B6B"/>
    <w:rsid w:val="00ED4434"/>
    <w:rsid w:val="00F27B87"/>
    <w:rsid w:val="00F34EC6"/>
    <w:rsid w:val="00FA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99AECA"/>
  <w15:docId w15:val="{EAA4C729-316E-433D-AE6A-E8879DC6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2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EB7"/>
  </w:style>
  <w:style w:type="paragraph" w:styleId="a5">
    <w:name w:val="footer"/>
    <w:basedOn w:val="a"/>
    <w:link w:val="a6"/>
    <w:uiPriority w:val="99"/>
    <w:unhideWhenUsed/>
    <w:rsid w:val="000F6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EB7"/>
  </w:style>
  <w:style w:type="paragraph" w:styleId="a7">
    <w:name w:val="Balloon Text"/>
    <w:basedOn w:val="a"/>
    <w:link w:val="a8"/>
    <w:uiPriority w:val="99"/>
    <w:semiHidden/>
    <w:unhideWhenUsed/>
    <w:rsid w:val="0004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78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10574"/>
    <w:pPr>
      <w:jc w:val="center"/>
    </w:pPr>
    <w:rPr>
      <w:rFonts w:ascii="HGPｺﾞｼｯｸM" w:eastAsia="HGPｺﾞｼｯｸM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10574"/>
    <w:rPr>
      <w:rFonts w:ascii="HGPｺﾞｼｯｸM" w:eastAsia="HGPｺﾞｼｯｸM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10574"/>
    <w:pPr>
      <w:jc w:val="right"/>
    </w:pPr>
    <w:rPr>
      <w:rFonts w:ascii="HGPｺﾞｼｯｸM" w:eastAsia="HGPｺﾞｼｯｸM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10574"/>
    <w:rPr>
      <w:rFonts w:ascii="HGPｺﾞｼｯｸM" w:eastAsia="HGPｺﾞｼｯｸ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E9CB-B664-4347-B764-FA7394A4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mamoto</cp:lastModifiedBy>
  <cp:revision>2</cp:revision>
  <dcterms:created xsi:type="dcterms:W3CDTF">2021-02-22T12:16:00Z</dcterms:created>
  <dcterms:modified xsi:type="dcterms:W3CDTF">2021-02-22T12:24:00Z</dcterms:modified>
</cp:coreProperties>
</file>